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BC5">
              <w:rPr>
                <w:rFonts w:ascii="Arial" w:hAnsi="Arial" w:cs="Arial"/>
                <w:noProof/>
                <w:color w:val="auto"/>
                <w:u w:val="none"/>
              </w:rPr>
              <w:t>September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Pr="007871CF" w:rsidRDefault="00EF076C" w:rsidP="000557B2">
            <w:pPr>
              <w:rPr>
                <w:color w:val="FF6600"/>
              </w:rPr>
            </w:pPr>
          </w:p>
          <w:p w:rsidR="00EF076C" w:rsidRDefault="00EF076C" w:rsidP="000557B2"/>
          <w:p w:rsidR="006C4BC5" w:rsidRDefault="006C4BC5" w:rsidP="000557B2"/>
          <w:p w:rsidR="006C4BC5" w:rsidRPr="00CC2F44" w:rsidRDefault="006C4BC5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  <w:r w:rsidR="005355A1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    Labor Da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B93F2F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A1" w:rsidRDefault="005355A1" w:rsidP="005355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76C" w:rsidRDefault="005355A1" w:rsidP="005355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  <w:p w:rsidR="00B93F2F" w:rsidRDefault="00B93F2F" w:rsidP="005355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93F2F" w:rsidRDefault="00B93F2F" w:rsidP="00B93F2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1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:05p</w:t>
            </w:r>
          </w:p>
          <w:p w:rsidR="00816D21" w:rsidRDefault="00816D21" w:rsidP="00B93F2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816D21" w:rsidRDefault="00816D21" w:rsidP="00B93F2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Flying Lotus </w:t>
            </w:r>
            <w:r w:rsidR="00BA432A">
              <w:rPr>
                <w:rFonts w:ascii="Arial" w:hAnsi="Arial" w:cs="Arial"/>
                <w:color w:val="FF0000"/>
                <w:sz w:val="16"/>
                <w:szCs w:val="16"/>
              </w:rPr>
              <w:t>concert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(indoor), 7:00p</w:t>
            </w:r>
          </w:p>
          <w:p w:rsidR="00816D21" w:rsidRPr="007308D4" w:rsidRDefault="00816D21" w:rsidP="00B93F2F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EF076C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57143" w:rsidRDefault="00DA3D42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Judah &amp; the Lion concert</w:t>
            </w:r>
            <w:r w:rsidR="00EB1F02">
              <w:rPr>
                <w:rFonts w:ascii="Arial" w:hAnsi="Arial" w:cs="Arial"/>
                <w:color w:val="FF0000"/>
                <w:sz w:val="16"/>
                <w:szCs w:val="16"/>
              </w:rPr>
              <w:t xml:space="preserve"> (indoor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1005FA" w:rsidP="000557B2">
            <w:pPr>
              <w:rPr>
                <w:rFonts w:ascii="Tahoma" w:hAnsi="Tahoma"/>
                <w:snapToGrid w:val="0"/>
                <w:color w:val="008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ash Sultana concert 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2C" w:rsidRPr="005D05DC" w:rsidRDefault="004D722C" w:rsidP="000557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</w:tr>
      <w:tr w:rsidR="00EF076C" w:rsidRPr="00A97A5E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A97A5E" w:rsidRDefault="007C6FD7" w:rsidP="007C6FD7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A97A5E" w:rsidRDefault="007C6FD7" w:rsidP="000557B2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F0225C" w:rsidP="00191E3B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he Raconteurs concert (outdoor)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EF076C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</w:tr>
      <w:tr w:rsidR="00EF076C" w:rsidRPr="00A97A5E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B12D69" w:rsidP="000557B2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NF concert (outdoor)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DF" w:rsidRPr="00A97A5E" w:rsidRDefault="001243DF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EF4DF6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</w:tr>
      <w:tr w:rsidR="00EF076C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2B541D" w:rsidRDefault="006846B1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yler The Creator concert (outdoor), 6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0107B2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ycho concert 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BD2D5C" w:rsidRDefault="00CB63FA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Greensky Bluegrass concert 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17560" w:rsidRDefault="00EF076C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70432" w:rsidRDefault="00270432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Maggie Rogers concert (outdoor), 6:30p</w:t>
            </w:r>
          </w:p>
          <w:p w:rsidR="00270432" w:rsidRDefault="00270432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EF076C" w:rsidRPr="006E4D0A" w:rsidRDefault="00855931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Miranda Lambert concert, 7p</w:t>
            </w:r>
          </w:p>
        </w:tc>
      </w:tr>
      <w:tr w:rsidR="00EF076C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EF076C" w:rsidRPr="00A97A5E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FB5EE3" w:rsidP="000557B2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Bastille concert (outdoor), 6:00p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7C7962">
            <w:pPr>
              <w:jc w:val="center"/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7C7962">
            <w:pPr>
              <w:jc w:val="center"/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b/>
                <w:snapToGrid w:val="0"/>
                <w:color w:val="008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6C4BC5" w:rsidRDefault="006C4BC5" w:rsidP="00EF076C">
      <w:pPr>
        <w:jc w:val="center"/>
        <w:rPr>
          <w:rFonts w:ascii="Arial" w:hAnsi="Arial" w:cs="Arial"/>
          <w:color w:val="7030A0"/>
          <w:sz w:val="16"/>
          <w:szCs w:val="16"/>
        </w:rPr>
      </w:pPr>
    </w:p>
    <w:p w:rsidR="006C4BC5" w:rsidRDefault="006C4BC5" w:rsidP="00EF076C">
      <w:pPr>
        <w:jc w:val="center"/>
        <w:rPr>
          <w:rFonts w:ascii="Arial" w:hAnsi="Arial" w:cs="Arial"/>
          <w:color w:val="7030A0"/>
          <w:sz w:val="16"/>
          <w:szCs w:val="16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="00DA3D42">
        <w:rPr>
          <w:rFonts w:ascii="Arial" w:hAnsi="Arial" w:cs="Arial"/>
          <w:color w:val="FF0000"/>
          <w:sz w:val="16"/>
          <w:szCs w:val="16"/>
        </w:rPr>
        <w:t>c</w:t>
      </w:r>
      <w:r w:rsidRPr="00773A4B">
        <w:rPr>
          <w:rFonts w:ascii="Arial" w:hAnsi="Arial" w:cs="Arial"/>
          <w:color w:val="FF0000"/>
          <w:sz w:val="16"/>
          <w:szCs w:val="16"/>
        </w:rPr>
        <w:t xml:space="preserve">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100BB"/>
    <w:rsid w:val="000107B2"/>
    <w:rsid w:val="00011883"/>
    <w:rsid w:val="000203E0"/>
    <w:rsid w:val="00020499"/>
    <w:rsid w:val="00023830"/>
    <w:rsid w:val="00025F1D"/>
    <w:rsid w:val="00026117"/>
    <w:rsid w:val="000377B7"/>
    <w:rsid w:val="00047967"/>
    <w:rsid w:val="00047D9C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73C7"/>
    <w:rsid w:val="000826BB"/>
    <w:rsid w:val="00083707"/>
    <w:rsid w:val="00090114"/>
    <w:rsid w:val="000A08A6"/>
    <w:rsid w:val="000B7B93"/>
    <w:rsid w:val="000C085E"/>
    <w:rsid w:val="000C181B"/>
    <w:rsid w:val="000C2749"/>
    <w:rsid w:val="000C2958"/>
    <w:rsid w:val="000C57E5"/>
    <w:rsid w:val="000D1C5A"/>
    <w:rsid w:val="000D46C9"/>
    <w:rsid w:val="000D778D"/>
    <w:rsid w:val="000E339A"/>
    <w:rsid w:val="000E3A18"/>
    <w:rsid w:val="000E6995"/>
    <w:rsid w:val="000F0005"/>
    <w:rsid w:val="001005FA"/>
    <w:rsid w:val="00103B89"/>
    <w:rsid w:val="00104201"/>
    <w:rsid w:val="0010439D"/>
    <w:rsid w:val="00106EA0"/>
    <w:rsid w:val="001142CE"/>
    <w:rsid w:val="0011547D"/>
    <w:rsid w:val="00121057"/>
    <w:rsid w:val="001213D9"/>
    <w:rsid w:val="00122A4B"/>
    <w:rsid w:val="00122E4F"/>
    <w:rsid w:val="0012366E"/>
    <w:rsid w:val="001243DF"/>
    <w:rsid w:val="00125984"/>
    <w:rsid w:val="001300C8"/>
    <w:rsid w:val="00137312"/>
    <w:rsid w:val="0014136D"/>
    <w:rsid w:val="00146E29"/>
    <w:rsid w:val="00147A96"/>
    <w:rsid w:val="00147E2A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696C"/>
    <w:rsid w:val="001901A4"/>
    <w:rsid w:val="00190517"/>
    <w:rsid w:val="00191E3B"/>
    <w:rsid w:val="001935EA"/>
    <w:rsid w:val="001937B3"/>
    <w:rsid w:val="00194341"/>
    <w:rsid w:val="00195AB8"/>
    <w:rsid w:val="001A4FCE"/>
    <w:rsid w:val="001A7B11"/>
    <w:rsid w:val="001B14E5"/>
    <w:rsid w:val="001C07F5"/>
    <w:rsid w:val="001C2BE9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2F"/>
    <w:rsid w:val="00212631"/>
    <w:rsid w:val="00213BB7"/>
    <w:rsid w:val="00214D31"/>
    <w:rsid w:val="00215E1D"/>
    <w:rsid w:val="002178AD"/>
    <w:rsid w:val="002204DC"/>
    <w:rsid w:val="002212A0"/>
    <w:rsid w:val="00227025"/>
    <w:rsid w:val="0022784A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02D0"/>
    <w:rsid w:val="002615D1"/>
    <w:rsid w:val="00265FD4"/>
    <w:rsid w:val="00267B36"/>
    <w:rsid w:val="00270432"/>
    <w:rsid w:val="00271F27"/>
    <w:rsid w:val="00273830"/>
    <w:rsid w:val="00275869"/>
    <w:rsid w:val="00277917"/>
    <w:rsid w:val="00280ECA"/>
    <w:rsid w:val="00281CC0"/>
    <w:rsid w:val="00284A11"/>
    <w:rsid w:val="00290AB1"/>
    <w:rsid w:val="002918A3"/>
    <w:rsid w:val="00293195"/>
    <w:rsid w:val="002A2D2F"/>
    <w:rsid w:val="002A3570"/>
    <w:rsid w:val="002A53B8"/>
    <w:rsid w:val="002B541D"/>
    <w:rsid w:val="002C2A25"/>
    <w:rsid w:val="002C73A0"/>
    <w:rsid w:val="002D47C1"/>
    <w:rsid w:val="002D6E61"/>
    <w:rsid w:val="002D7234"/>
    <w:rsid w:val="002D76AE"/>
    <w:rsid w:val="002D78A3"/>
    <w:rsid w:val="002E0F4D"/>
    <w:rsid w:val="002E34F8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68A2"/>
    <w:rsid w:val="00403570"/>
    <w:rsid w:val="00410B0E"/>
    <w:rsid w:val="004112B6"/>
    <w:rsid w:val="004175A1"/>
    <w:rsid w:val="00421CE4"/>
    <w:rsid w:val="004367CF"/>
    <w:rsid w:val="00436F40"/>
    <w:rsid w:val="004434FA"/>
    <w:rsid w:val="00443D96"/>
    <w:rsid w:val="00446CE9"/>
    <w:rsid w:val="0045288C"/>
    <w:rsid w:val="00456CA0"/>
    <w:rsid w:val="00460658"/>
    <w:rsid w:val="00461115"/>
    <w:rsid w:val="00461F92"/>
    <w:rsid w:val="004642C8"/>
    <w:rsid w:val="00470681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4A26"/>
    <w:rsid w:val="004C55CA"/>
    <w:rsid w:val="004D1071"/>
    <w:rsid w:val="004D14E7"/>
    <w:rsid w:val="004D28C4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4667"/>
    <w:rsid w:val="0051770C"/>
    <w:rsid w:val="00517AC7"/>
    <w:rsid w:val="005225BE"/>
    <w:rsid w:val="00525D55"/>
    <w:rsid w:val="00526B50"/>
    <w:rsid w:val="00531C95"/>
    <w:rsid w:val="00534CBC"/>
    <w:rsid w:val="005355A1"/>
    <w:rsid w:val="00547C8E"/>
    <w:rsid w:val="00552255"/>
    <w:rsid w:val="00554F68"/>
    <w:rsid w:val="00557DB2"/>
    <w:rsid w:val="00557E4F"/>
    <w:rsid w:val="005660B6"/>
    <w:rsid w:val="00567CF1"/>
    <w:rsid w:val="00575358"/>
    <w:rsid w:val="00584F92"/>
    <w:rsid w:val="00593BBF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393"/>
    <w:rsid w:val="00670E16"/>
    <w:rsid w:val="006769E7"/>
    <w:rsid w:val="006779DD"/>
    <w:rsid w:val="00677DA9"/>
    <w:rsid w:val="006832B6"/>
    <w:rsid w:val="006846B1"/>
    <w:rsid w:val="00685578"/>
    <w:rsid w:val="00685AEC"/>
    <w:rsid w:val="00686C68"/>
    <w:rsid w:val="00690AA2"/>
    <w:rsid w:val="00690C97"/>
    <w:rsid w:val="00692674"/>
    <w:rsid w:val="00694DD1"/>
    <w:rsid w:val="006A1DE6"/>
    <w:rsid w:val="006B1B4C"/>
    <w:rsid w:val="006B3B66"/>
    <w:rsid w:val="006C345D"/>
    <w:rsid w:val="006C4BC5"/>
    <w:rsid w:val="006C5276"/>
    <w:rsid w:val="006D0E2C"/>
    <w:rsid w:val="006D6A88"/>
    <w:rsid w:val="006D7901"/>
    <w:rsid w:val="006E2306"/>
    <w:rsid w:val="006E4D0A"/>
    <w:rsid w:val="006E7D5C"/>
    <w:rsid w:val="006F25D9"/>
    <w:rsid w:val="006F307D"/>
    <w:rsid w:val="006F6942"/>
    <w:rsid w:val="006F75B7"/>
    <w:rsid w:val="006F7BE7"/>
    <w:rsid w:val="00703904"/>
    <w:rsid w:val="00703C4D"/>
    <w:rsid w:val="00711CAE"/>
    <w:rsid w:val="0071772E"/>
    <w:rsid w:val="0072436E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10342"/>
    <w:rsid w:val="00810D24"/>
    <w:rsid w:val="00812E16"/>
    <w:rsid w:val="00816D21"/>
    <w:rsid w:val="008178D6"/>
    <w:rsid w:val="00822D47"/>
    <w:rsid w:val="008370E3"/>
    <w:rsid w:val="00843D48"/>
    <w:rsid w:val="00847979"/>
    <w:rsid w:val="008508BC"/>
    <w:rsid w:val="00851A01"/>
    <w:rsid w:val="00855312"/>
    <w:rsid w:val="00855931"/>
    <w:rsid w:val="008563A9"/>
    <w:rsid w:val="008771FB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2112"/>
    <w:rsid w:val="009003AE"/>
    <w:rsid w:val="0090068A"/>
    <w:rsid w:val="00902537"/>
    <w:rsid w:val="00903B18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B62"/>
    <w:rsid w:val="009A414D"/>
    <w:rsid w:val="009B2426"/>
    <w:rsid w:val="009B3157"/>
    <w:rsid w:val="009B3ED3"/>
    <w:rsid w:val="009B6CB9"/>
    <w:rsid w:val="009C2551"/>
    <w:rsid w:val="009D35B9"/>
    <w:rsid w:val="009D771E"/>
    <w:rsid w:val="009E0556"/>
    <w:rsid w:val="009E2A22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4AD1"/>
    <w:rsid w:val="00A751E8"/>
    <w:rsid w:val="00A81929"/>
    <w:rsid w:val="00A81CC0"/>
    <w:rsid w:val="00A97A5E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3373"/>
    <w:rsid w:val="00AE015A"/>
    <w:rsid w:val="00AE411D"/>
    <w:rsid w:val="00AE4966"/>
    <w:rsid w:val="00AE5D96"/>
    <w:rsid w:val="00AE74E8"/>
    <w:rsid w:val="00AF0350"/>
    <w:rsid w:val="00AF1473"/>
    <w:rsid w:val="00AF5308"/>
    <w:rsid w:val="00AF7C72"/>
    <w:rsid w:val="00B0608D"/>
    <w:rsid w:val="00B0695F"/>
    <w:rsid w:val="00B10D5A"/>
    <w:rsid w:val="00B11165"/>
    <w:rsid w:val="00B12D69"/>
    <w:rsid w:val="00B137E4"/>
    <w:rsid w:val="00B1706A"/>
    <w:rsid w:val="00B3271F"/>
    <w:rsid w:val="00B32FE1"/>
    <w:rsid w:val="00B33090"/>
    <w:rsid w:val="00B34CE8"/>
    <w:rsid w:val="00B40668"/>
    <w:rsid w:val="00B51F68"/>
    <w:rsid w:val="00B541D4"/>
    <w:rsid w:val="00B56ECD"/>
    <w:rsid w:val="00B67812"/>
    <w:rsid w:val="00B7652C"/>
    <w:rsid w:val="00B93F2F"/>
    <w:rsid w:val="00B955AC"/>
    <w:rsid w:val="00BA432A"/>
    <w:rsid w:val="00BA509C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E55FF"/>
    <w:rsid w:val="00C170CC"/>
    <w:rsid w:val="00C176F0"/>
    <w:rsid w:val="00C176F4"/>
    <w:rsid w:val="00C21A3B"/>
    <w:rsid w:val="00C21F65"/>
    <w:rsid w:val="00C26D7B"/>
    <w:rsid w:val="00C3557A"/>
    <w:rsid w:val="00C379D1"/>
    <w:rsid w:val="00C43196"/>
    <w:rsid w:val="00C578BE"/>
    <w:rsid w:val="00C618F3"/>
    <w:rsid w:val="00C61F9C"/>
    <w:rsid w:val="00C64A45"/>
    <w:rsid w:val="00C6509A"/>
    <w:rsid w:val="00C703EE"/>
    <w:rsid w:val="00C704EE"/>
    <w:rsid w:val="00C758FD"/>
    <w:rsid w:val="00C8104E"/>
    <w:rsid w:val="00C90ED8"/>
    <w:rsid w:val="00C95E72"/>
    <w:rsid w:val="00CA08F5"/>
    <w:rsid w:val="00CA55CE"/>
    <w:rsid w:val="00CA7C06"/>
    <w:rsid w:val="00CB19D4"/>
    <w:rsid w:val="00CB45D8"/>
    <w:rsid w:val="00CB63FA"/>
    <w:rsid w:val="00CC1E53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2620"/>
    <w:rsid w:val="00D074EB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52EC8"/>
    <w:rsid w:val="00D60B48"/>
    <w:rsid w:val="00D60DB5"/>
    <w:rsid w:val="00D8066D"/>
    <w:rsid w:val="00D83BFD"/>
    <w:rsid w:val="00D906E1"/>
    <w:rsid w:val="00D909F7"/>
    <w:rsid w:val="00D9132E"/>
    <w:rsid w:val="00D94E56"/>
    <w:rsid w:val="00D96953"/>
    <w:rsid w:val="00D975E2"/>
    <w:rsid w:val="00DA3D42"/>
    <w:rsid w:val="00DA5124"/>
    <w:rsid w:val="00DB25A9"/>
    <w:rsid w:val="00DB4C2A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8073A"/>
    <w:rsid w:val="00E85BC3"/>
    <w:rsid w:val="00EA1B64"/>
    <w:rsid w:val="00EB1F02"/>
    <w:rsid w:val="00EB2C59"/>
    <w:rsid w:val="00EC0B31"/>
    <w:rsid w:val="00EC6012"/>
    <w:rsid w:val="00EC740D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ED2"/>
    <w:rsid w:val="00F01A66"/>
    <w:rsid w:val="00F0225C"/>
    <w:rsid w:val="00F06AC3"/>
    <w:rsid w:val="00F1041A"/>
    <w:rsid w:val="00F12FEA"/>
    <w:rsid w:val="00F2078C"/>
    <w:rsid w:val="00F2159A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DF3"/>
    <w:rsid w:val="00F65CE6"/>
    <w:rsid w:val="00F73DF8"/>
    <w:rsid w:val="00F77335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B5EE3"/>
    <w:rsid w:val="00FC02B7"/>
    <w:rsid w:val="00FD19D3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CF0D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E14A-5D82-4B93-A898-C51A99CD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193</cp:revision>
  <cp:lastPrinted>2016-02-29T19:50:00Z</cp:lastPrinted>
  <dcterms:created xsi:type="dcterms:W3CDTF">2016-09-23T14:50:00Z</dcterms:created>
  <dcterms:modified xsi:type="dcterms:W3CDTF">2019-06-05T20:52:00Z</dcterms:modified>
</cp:coreProperties>
</file>